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5BE3" w14:textId="48FFD3E5" w:rsidR="00FD2249" w:rsidRDefault="00BE5CD2" w:rsidP="00F230D1">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091CA86B" w14:textId="5CBDE088"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FC1654">
        <w:rPr>
          <w:noProof/>
          <w:color w:val="auto"/>
          <w:sz w:val="24"/>
          <w:szCs w:val="24"/>
        </w:rPr>
        <w:t>28/10/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144B4A8A" w:rsidR="00FD2249" w:rsidRDefault="00156B7B">
      <w:pPr>
        <w:spacing w:after="5" w:line="250" w:lineRule="auto"/>
        <w:ind w:left="-5" w:right="36" w:hanging="10"/>
        <w:rPr>
          <w:color w:val="212121"/>
          <w:sz w:val="24"/>
        </w:rPr>
      </w:pPr>
      <w:r>
        <w:rPr>
          <w:color w:val="212121"/>
          <w:sz w:val="24"/>
        </w:rPr>
        <w:t>Dear Requester,</w:t>
      </w:r>
    </w:p>
    <w:p w14:paraId="277756F1" w14:textId="284F27FB" w:rsidR="00D55B67" w:rsidRDefault="00D55B67">
      <w:pPr>
        <w:spacing w:after="5" w:line="250" w:lineRule="auto"/>
        <w:ind w:left="-5" w:right="36" w:hanging="10"/>
        <w:rPr>
          <w:color w:val="212121"/>
          <w:sz w:val="24"/>
        </w:rPr>
      </w:pPr>
    </w:p>
    <w:p w14:paraId="7FBD8625" w14:textId="5A8EEA82" w:rsidR="00D55B67" w:rsidRPr="00D55B67" w:rsidRDefault="00D55B67">
      <w:pPr>
        <w:spacing w:after="5" w:line="250" w:lineRule="auto"/>
        <w:ind w:left="-5" w:right="36" w:hanging="10"/>
        <w:rPr>
          <w:b/>
          <w:color w:val="212121"/>
          <w:sz w:val="24"/>
        </w:rPr>
      </w:pPr>
      <w:r w:rsidRPr="00D55B67">
        <w:rPr>
          <w:b/>
          <w:color w:val="212121"/>
          <w:sz w:val="24"/>
        </w:rPr>
        <w:t>FOI</w:t>
      </w:r>
      <w:r w:rsidR="00426DA6">
        <w:rPr>
          <w:b/>
          <w:color w:val="212121"/>
          <w:sz w:val="24"/>
        </w:rPr>
        <w:t xml:space="preserve"> </w:t>
      </w:r>
      <w:r w:rsidR="00FC1654">
        <w:rPr>
          <w:b/>
          <w:color w:val="212121"/>
          <w:sz w:val="24"/>
        </w:rPr>
        <w:t>1720</w:t>
      </w:r>
    </w:p>
    <w:p w14:paraId="4DA7E298" w14:textId="4581C890" w:rsidR="00EB5C70" w:rsidRDefault="00EB5C70">
      <w:pPr>
        <w:spacing w:after="0"/>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48A95862" w14:textId="42848443" w:rsidR="00C778AC" w:rsidRDefault="00A66DA2" w:rsidP="009B266D">
      <w:pPr>
        <w:spacing w:after="5" w:line="250" w:lineRule="auto"/>
        <w:ind w:left="10" w:right="25" w:hanging="10"/>
        <w:rPr>
          <w:sz w:val="24"/>
          <w:szCs w:val="24"/>
        </w:rPr>
      </w:pPr>
      <w:r>
        <w:rPr>
          <w:sz w:val="24"/>
          <w:szCs w:val="24"/>
        </w:rPr>
        <w:t>You asked:</w:t>
      </w:r>
    </w:p>
    <w:p w14:paraId="46F4E8D7" w14:textId="37C76694" w:rsidR="008C4186" w:rsidRDefault="008C4186" w:rsidP="009B266D">
      <w:pPr>
        <w:spacing w:after="5" w:line="250" w:lineRule="auto"/>
        <w:ind w:left="10" w:right="25" w:hanging="10"/>
        <w:rPr>
          <w:sz w:val="24"/>
          <w:szCs w:val="24"/>
        </w:rPr>
      </w:pPr>
    </w:p>
    <w:p w14:paraId="77B6FE13" w14:textId="185B4664" w:rsidR="00FC1654" w:rsidRPr="00FC1654" w:rsidRDefault="00FC1654" w:rsidP="009B266D">
      <w:pPr>
        <w:spacing w:after="5" w:line="250" w:lineRule="auto"/>
        <w:ind w:left="10" w:right="25" w:hanging="10"/>
        <w:rPr>
          <w:b/>
          <w:sz w:val="24"/>
          <w:szCs w:val="24"/>
        </w:rPr>
      </w:pPr>
      <w:r w:rsidRPr="00FC1654">
        <w:rPr>
          <w:b/>
          <w:color w:val="242424"/>
          <w:shd w:val="clear" w:color="auto" w:fill="FFFFFF"/>
        </w:rPr>
        <w:t>Please could you kindly complete the spreadsheet attached to provide information on the diagnostic tests carried out within the Pathology Laboratory at the Trust over the last calendar year (January 2021 - December 2021).</w:t>
      </w:r>
    </w:p>
    <w:p w14:paraId="5E6757C7" w14:textId="6E733ED1" w:rsidR="002D37C4" w:rsidRDefault="00FC1654" w:rsidP="00FD200E">
      <w:pPr>
        <w:spacing w:after="5" w:line="250" w:lineRule="auto"/>
        <w:ind w:left="10" w:right="25" w:hanging="10"/>
        <w:rPr>
          <w:sz w:val="24"/>
          <w:szCs w:val="24"/>
        </w:rPr>
      </w:pPr>
      <w:r>
        <w:rPr>
          <w:sz w:val="24"/>
          <w:szCs w:val="24"/>
        </w:rPr>
        <w:t>Please see attached</w:t>
      </w:r>
      <w:bookmarkStart w:id="0" w:name="_GoBack"/>
      <w:bookmarkEnd w:id="0"/>
    </w:p>
    <w:p w14:paraId="4C4A1C7B" w14:textId="77777777" w:rsidR="00FC1654" w:rsidRPr="00921999" w:rsidRDefault="00FC1654"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C06E3E8" w14:textId="031B3DDE" w:rsidR="00B94328" w:rsidRDefault="00D519BE" w:rsidP="009B266D">
      <w:pPr>
        <w:spacing w:after="5" w:line="250" w:lineRule="auto"/>
        <w:ind w:left="10" w:right="25" w:hanging="10"/>
        <w:rPr>
          <w:sz w:val="24"/>
        </w:rPr>
      </w:pPr>
      <w:r>
        <w:rPr>
          <w:sz w:val="24"/>
        </w:rPr>
        <w:t xml:space="preserve">Yours sincerely, </w:t>
      </w:r>
    </w:p>
    <w:p w14:paraId="47210F38" w14:textId="5A51B034" w:rsidR="003F2795" w:rsidRDefault="003F2795" w:rsidP="009B266D">
      <w:pPr>
        <w:spacing w:after="5" w:line="250" w:lineRule="auto"/>
        <w:ind w:left="10" w:right="25" w:hanging="10"/>
        <w:rPr>
          <w:sz w:val="24"/>
        </w:rPr>
      </w:pPr>
    </w:p>
    <w:p w14:paraId="0AE19D6D" w14:textId="77777777" w:rsidR="003F2795" w:rsidRPr="009B266D" w:rsidRDefault="003F2795" w:rsidP="009B266D">
      <w:pPr>
        <w:spacing w:after="5" w:line="250" w:lineRule="auto"/>
        <w:ind w:left="10" w:right="25" w:hanging="1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C778AC" w:rsidRDefault="00C778AC" w:rsidP="00097478">
      <w:pPr>
        <w:spacing w:after="0" w:line="240" w:lineRule="auto"/>
      </w:pPr>
      <w:r>
        <w:separator/>
      </w:r>
    </w:p>
  </w:endnote>
  <w:endnote w:type="continuationSeparator" w:id="0">
    <w:p w14:paraId="5014A7EA" w14:textId="77777777" w:rsidR="00C778AC" w:rsidRDefault="00C778AC"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3CCAE098" w14:textId="77777777" w:rsidTr="64931E3A">
      <w:tc>
        <w:tcPr>
          <w:tcW w:w="3326" w:type="dxa"/>
        </w:tcPr>
        <w:p w14:paraId="37C1E03D" w14:textId="2F01ECB3" w:rsidR="00C778AC" w:rsidRDefault="00C778AC" w:rsidP="64931E3A">
          <w:pPr>
            <w:pStyle w:val="Header"/>
            <w:ind w:left="-115"/>
          </w:pPr>
        </w:p>
      </w:tc>
      <w:tc>
        <w:tcPr>
          <w:tcW w:w="3326" w:type="dxa"/>
        </w:tcPr>
        <w:p w14:paraId="5E0FEC52" w14:textId="5FFE6E6D" w:rsidR="00C778AC" w:rsidRDefault="00C778AC" w:rsidP="64931E3A">
          <w:pPr>
            <w:pStyle w:val="Header"/>
            <w:jc w:val="center"/>
          </w:pPr>
        </w:p>
      </w:tc>
      <w:tc>
        <w:tcPr>
          <w:tcW w:w="3326" w:type="dxa"/>
        </w:tcPr>
        <w:p w14:paraId="7A871B52" w14:textId="5FC20C4E" w:rsidR="00C778AC" w:rsidRDefault="00C778AC" w:rsidP="64931E3A">
          <w:pPr>
            <w:pStyle w:val="Header"/>
            <w:ind w:right="-115"/>
            <w:jc w:val="right"/>
          </w:pPr>
        </w:p>
      </w:tc>
    </w:tr>
  </w:tbl>
  <w:p w14:paraId="22FD0A6A" w14:textId="1BDE0982" w:rsidR="00C778AC" w:rsidRDefault="00C778AC"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C778AC" w:rsidRDefault="00C778AC" w:rsidP="00097478">
      <w:pPr>
        <w:spacing w:after="0" w:line="240" w:lineRule="auto"/>
      </w:pPr>
      <w:r>
        <w:separator/>
      </w:r>
    </w:p>
  </w:footnote>
  <w:footnote w:type="continuationSeparator" w:id="0">
    <w:p w14:paraId="5B099E6F" w14:textId="77777777" w:rsidR="00C778AC" w:rsidRDefault="00C778AC"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159836DC" w14:textId="77777777" w:rsidTr="64931E3A">
      <w:tc>
        <w:tcPr>
          <w:tcW w:w="3326" w:type="dxa"/>
        </w:tcPr>
        <w:p w14:paraId="192BFDCD" w14:textId="20A62D44" w:rsidR="00C778AC" w:rsidRDefault="00C778AC" w:rsidP="64931E3A">
          <w:pPr>
            <w:pStyle w:val="Header"/>
            <w:ind w:left="-115"/>
          </w:pPr>
        </w:p>
      </w:tc>
      <w:tc>
        <w:tcPr>
          <w:tcW w:w="3326" w:type="dxa"/>
        </w:tcPr>
        <w:p w14:paraId="6CA6FCD5" w14:textId="22413457" w:rsidR="00C778AC" w:rsidRDefault="00C778AC" w:rsidP="64931E3A">
          <w:pPr>
            <w:pStyle w:val="Header"/>
            <w:jc w:val="center"/>
          </w:pPr>
        </w:p>
      </w:tc>
      <w:tc>
        <w:tcPr>
          <w:tcW w:w="3326" w:type="dxa"/>
        </w:tcPr>
        <w:p w14:paraId="45292A5F" w14:textId="63307BE8" w:rsidR="00C778AC" w:rsidRDefault="00C778AC" w:rsidP="64931E3A">
          <w:pPr>
            <w:pStyle w:val="Header"/>
            <w:ind w:right="-115"/>
            <w:jc w:val="right"/>
          </w:pPr>
        </w:p>
      </w:tc>
    </w:tr>
  </w:tbl>
  <w:p w14:paraId="294AD40B" w14:textId="133D720D" w:rsidR="00C778AC" w:rsidRDefault="00C778AC"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47"/>
    <w:multiLevelType w:val="hybridMultilevel"/>
    <w:tmpl w:val="298AF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8"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9"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0" w15:restartNumberingAfterBreak="0">
    <w:nsid w:val="447D34DB"/>
    <w:multiLevelType w:val="hybridMultilevel"/>
    <w:tmpl w:val="A6CC4A3C"/>
    <w:lvl w:ilvl="0" w:tplc="0809000F">
      <w:start w:val="1"/>
      <w:numFmt w:val="decimal"/>
      <w:lvlText w:val="%1."/>
      <w:lvlJc w:val="left"/>
      <w:pPr>
        <w:ind w:left="720" w:hanging="360"/>
      </w:pPr>
    </w:lvl>
    <w:lvl w:ilvl="1" w:tplc="306AB7AC">
      <w:numFmt w:val="bullet"/>
      <w:lvlText w:val="·"/>
      <w:lvlJc w:val="left"/>
      <w:pPr>
        <w:ind w:left="1524" w:hanging="444"/>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2"/>
  </w:num>
  <w:num w:numId="12">
    <w:abstractNumId w:val="1"/>
  </w:num>
  <w:num w:numId="13">
    <w:abstractNumId w:val="4"/>
  </w:num>
  <w:num w:numId="14">
    <w:abstractNumId w:val="13"/>
  </w:num>
  <w:num w:numId="15">
    <w:abstractNumId w:val="16"/>
  </w:num>
  <w:num w:numId="16">
    <w:abstractNumId w:val="1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A009B"/>
    <w:rsid w:val="002C28BC"/>
    <w:rsid w:val="002D37C4"/>
    <w:rsid w:val="00342FCC"/>
    <w:rsid w:val="003A1C7D"/>
    <w:rsid w:val="003F1F65"/>
    <w:rsid w:val="003F2795"/>
    <w:rsid w:val="0042268B"/>
    <w:rsid w:val="00426DA6"/>
    <w:rsid w:val="004E4D10"/>
    <w:rsid w:val="004E7361"/>
    <w:rsid w:val="00586D11"/>
    <w:rsid w:val="00591728"/>
    <w:rsid w:val="005B72EA"/>
    <w:rsid w:val="005B7BB5"/>
    <w:rsid w:val="006043B8"/>
    <w:rsid w:val="006251AC"/>
    <w:rsid w:val="00651C02"/>
    <w:rsid w:val="00671C93"/>
    <w:rsid w:val="00674430"/>
    <w:rsid w:val="006C3269"/>
    <w:rsid w:val="0070326B"/>
    <w:rsid w:val="0073491E"/>
    <w:rsid w:val="00843914"/>
    <w:rsid w:val="008A43A2"/>
    <w:rsid w:val="008C4186"/>
    <w:rsid w:val="00921999"/>
    <w:rsid w:val="00944242"/>
    <w:rsid w:val="009769EC"/>
    <w:rsid w:val="00982138"/>
    <w:rsid w:val="009A2531"/>
    <w:rsid w:val="009B266D"/>
    <w:rsid w:val="00A66DA2"/>
    <w:rsid w:val="00A94437"/>
    <w:rsid w:val="00AA45D5"/>
    <w:rsid w:val="00AB6F2E"/>
    <w:rsid w:val="00AC1E64"/>
    <w:rsid w:val="00B07A7B"/>
    <w:rsid w:val="00B94328"/>
    <w:rsid w:val="00BE5CD2"/>
    <w:rsid w:val="00C230B3"/>
    <w:rsid w:val="00C665C1"/>
    <w:rsid w:val="00C7493C"/>
    <w:rsid w:val="00C778AC"/>
    <w:rsid w:val="00CC4635"/>
    <w:rsid w:val="00D0455C"/>
    <w:rsid w:val="00D519BE"/>
    <w:rsid w:val="00D55B67"/>
    <w:rsid w:val="00D750BC"/>
    <w:rsid w:val="00E0550A"/>
    <w:rsid w:val="00E15FD8"/>
    <w:rsid w:val="00EB5C70"/>
    <w:rsid w:val="00F230D1"/>
    <w:rsid w:val="00F25668"/>
    <w:rsid w:val="00F70E8F"/>
    <w:rsid w:val="00F92003"/>
    <w:rsid w:val="00FA77C5"/>
    <w:rsid w:val="00FC1654"/>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msonormal">
    <w:name w:val="x_xxmsonormal"/>
    <w:basedOn w:val="Normal"/>
    <w:rsid w:val="00426D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C778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65280247">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4305607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1704207201">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1C7-C458-48E1-B287-DFC1F00234B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420e9b2-38da-45c1-b83f-53d2eb972093"/>
    <ds:schemaRef ds:uri="http://www.w3.org/XML/1998/namespace"/>
  </ds:schemaRefs>
</ds:datastoreItem>
</file>

<file path=customXml/itemProps2.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3.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8EBD6-5E1C-4852-9FB6-132B5F59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Moore Aimee (RC9) Luton &amp; Dunstable Hospital FT</cp:lastModifiedBy>
  <cp:revision>2</cp:revision>
  <cp:lastPrinted>2022-05-23T12:41:00Z</cp:lastPrinted>
  <dcterms:created xsi:type="dcterms:W3CDTF">2022-10-28T12:24:00Z</dcterms:created>
  <dcterms:modified xsi:type="dcterms:W3CDTF">2022-10-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